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3D271" w14:textId="1D725B83" w:rsidR="001F5116" w:rsidRDefault="00D7593D" w:rsidP="001F5116">
      <w:pPr>
        <w:jc w:val="center"/>
        <w:rPr>
          <w:rFonts w:ascii="바탕" w:eastAsia="바탕" w:hAnsi="바탕" w:cs="바탕"/>
          <w:color w:val="1F497D" w:themeColor="text2"/>
          <w:sz w:val="40"/>
        </w:rPr>
      </w:pPr>
      <w:r>
        <w:rPr>
          <w:rFonts w:ascii="바탕" w:eastAsia="바탕" w:hAnsi="바탕" w:cs="바탕" w:hint="eastAsia"/>
          <w:color w:val="1F497D" w:themeColor="text2"/>
          <w:sz w:val="40"/>
        </w:rPr>
        <w:t xml:space="preserve">경영과데이터베이스 </w:t>
      </w:r>
      <w:r>
        <w:rPr>
          <w:rFonts w:ascii="바탕" w:eastAsia="바탕" w:hAnsi="바탕" w:cs="바탕"/>
          <w:color w:val="1F497D" w:themeColor="text2"/>
          <w:sz w:val="40"/>
        </w:rPr>
        <w:t>–</w:t>
      </w:r>
      <w:r>
        <w:rPr>
          <w:rFonts w:ascii="바탕" w:eastAsia="바탕" w:hAnsi="바탕" w:cs="바탕" w:hint="eastAsia"/>
          <w:color w:val="1F497D" w:themeColor="text2"/>
          <w:sz w:val="40"/>
        </w:rPr>
        <w:t xml:space="preserve"> 워드 </w:t>
      </w:r>
      <w:proofErr w:type="spellStart"/>
      <w:r>
        <w:rPr>
          <w:rFonts w:ascii="바탕" w:eastAsia="바탕" w:hAnsi="바탕" w:cs="바탕" w:hint="eastAsia"/>
          <w:color w:val="1F497D" w:themeColor="text2"/>
          <w:sz w:val="40"/>
        </w:rPr>
        <w:t>클라우드</w:t>
      </w:r>
      <w:proofErr w:type="spellEnd"/>
    </w:p>
    <w:p w14:paraId="472D78D2" w14:textId="77777777" w:rsidR="00D7593D" w:rsidRPr="001F5116" w:rsidRDefault="00D7593D" w:rsidP="001F5116">
      <w:pPr>
        <w:jc w:val="center"/>
        <w:rPr>
          <w:rFonts w:ascii="바탕" w:eastAsia="바탕" w:hAnsi="바탕" w:cs="바탕"/>
          <w:color w:val="1F497D" w:themeColor="text2"/>
        </w:rPr>
      </w:pPr>
    </w:p>
    <w:p w14:paraId="686D3402" w14:textId="2290D41B" w:rsidR="001F5116" w:rsidRPr="001F5116" w:rsidRDefault="00D7593D" w:rsidP="001F5116">
      <w:pPr>
        <w:jc w:val="right"/>
        <w:rPr>
          <w:rFonts w:ascii="바탕" w:eastAsia="바탕" w:hAnsi="바탕" w:cs="바탕"/>
          <w:sz w:val="30"/>
        </w:rPr>
      </w:pPr>
      <w:r>
        <w:rPr>
          <w:rFonts w:ascii="바탕" w:eastAsia="바탕" w:hAnsi="바탕" w:cs="바탕" w:hint="eastAsia"/>
          <w:sz w:val="30"/>
        </w:rPr>
        <w:t>학번</w:t>
      </w:r>
      <w:r w:rsidR="000E36F0">
        <w:rPr>
          <w:rFonts w:ascii="바탕" w:eastAsia="바탕" w:hAnsi="바탕" w:cs="바탕" w:hint="eastAsia"/>
          <w:sz w:val="30"/>
        </w:rPr>
        <w:t xml:space="preserve"> </w:t>
      </w:r>
      <w:r>
        <w:rPr>
          <w:rFonts w:ascii="바탕" w:eastAsia="바탕" w:hAnsi="바탕" w:cs="바탕"/>
          <w:sz w:val="30"/>
        </w:rPr>
        <w:t>:</w:t>
      </w:r>
      <w:bookmarkStart w:id="0" w:name="_GoBack"/>
      <w:bookmarkEnd w:id="0"/>
      <w:r w:rsidR="000E36F0">
        <w:rPr>
          <w:rFonts w:ascii="바탕" w:eastAsia="바탕" w:hAnsi="바탕" w:cs="바탕" w:hint="eastAsia"/>
          <w:sz w:val="30"/>
        </w:rPr>
        <w:t xml:space="preserve"> 2</w:t>
      </w:r>
      <w:r w:rsidR="00EB6D32">
        <w:rPr>
          <w:rFonts w:ascii="바탕" w:eastAsia="바탕" w:hAnsi="바탕" w:cs="바탕" w:hint="eastAsia"/>
          <w:sz w:val="30"/>
        </w:rPr>
        <w:t>012049417</w:t>
      </w:r>
      <w:r>
        <w:rPr>
          <w:rFonts w:ascii="바탕" w:eastAsia="바탕" w:hAnsi="바탕" w:cs="바탕"/>
          <w:sz w:val="30"/>
        </w:rPr>
        <w:t xml:space="preserve"> </w:t>
      </w:r>
      <w:r w:rsidR="00D34E4E">
        <w:rPr>
          <w:rFonts w:ascii="바탕" w:eastAsia="바탕" w:hAnsi="바탕" w:cs="바탕"/>
          <w:sz w:val="30"/>
        </w:rPr>
        <w:t xml:space="preserve">     </w:t>
      </w:r>
      <w:r>
        <w:rPr>
          <w:rFonts w:ascii="바탕" w:eastAsia="바탕" w:hAnsi="바탕" w:cs="바탕"/>
          <w:sz w:val="30"/>
        </w:rPr>
        <w:t xml:space="preserve">           </w:t>
      </w:r>
      <w:r>
        <w:rPr>
          <w:rFonts w:ascii="바탕" w:eastAsia="바탕" w:hAnsi="바탕" w:cs="바탕" w:hint="eastAsia"/>
          <w:sz w:val="30"/>
        </w:rPr>
        <w:t>이름:</w:t>
      </w:r>
      <w:r w:rsidR="00EB6D32">
        <w:rPr>
          <w:rFonts w:ascii="바탕" w:eastAsia="바탕" w:hAnsi="바탕" w:cs="바탕" w:hint="eastAsia"/>
          <w:sz w:val="30"/>
        </w:rPr>
        <w:t>최용환</w:t>
      </w:r>
    </w:p>
    <w:p w14:paraId="40710D6A" w14:textId="77777777" w:rsidR="001F5116" w:rsidRPr="001F5116" w:rsidRDefault="001F5116">
      <w:pPr>
        <w:rPr>
          <w:rFonts w:ascii="바탕" w:eastAsia="바탕" w:hAnsi="바탕" w:cs="바탕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55440" w14:paraId="79059D90" w14:textId="77777777" w:rsidTr="00B55440">
        <w:trPr>
          <w:trHeight w:val="416"/>
        </w:trPr>
        <w:tc>
          <w:tcPr>
            <w:tcW w:w="8516" w:type="dxa"/>
            <w:shd w:val="clear" w:color="auto" w:fill="4F81BD" w:themeFill="accent1"/>
          </w:tcPr>
          <w:p w14:paraId="4C1C696F" w14:textId="1B245338" w:rsidR="00B55440" w:rsidRPr="00B55440" w:rsidRDefault="00D7593D" w:rsidP="00B55440">
            <w:pPr>
              <w:tabs>
                <w:tab w:val="left" w:pos="304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rFonts w:ascii="바탕체" w:eastAsia="바탕체" w:hAnsi="바탕체" w:cs="바탕체" w:hint="eastAsia"/>
                <w:b/>
                <w:color w:val="FFFFFF" w:themeColor="background1"/>
              </w:rPr>
              <w:t>분석 문서 전문(</w:t>
            </w:r>
            <w:r>
              <w:rPr>
                <w:rFonts w:ascii="바탕체" w:eastAsia="바탕체" w:hAnsi="바탕체" w:cs="바탕체"/>
                <w:b/>
                <w:color w:val="FFFFFF" w:themeColor="background1"/>
              </w:rPr>
              <w:t>Full Text)</w:t>
            </w:r>
          </w:p>
        </w:tc>
      </w:tr>
      <w:tr w:rsidR="00B55440" w14:paraId="378EF625" w14:textId="77777777" w:rsidTr="00B55440">
        <w:trPr>
          <w:trHeight w:val="940"/>
        </w:trPr>
        <w:tc>
          <w:tcPr>
            <w:tcW w:w="8516" w:type="dxa"/>
          </w:tcPr>
          <w:p w14:paraId="7D88BA96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존경하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사랑하는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여러분</w:t>
            </w:r>
            <w:proofErr w:type="spellEnd"/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감사합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여러분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위대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선택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머리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숙여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깊이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감사드립니다</w:t>
            </w:r>
            <w:proofErr w:type="spellEnd"/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저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오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한민국</w:t>
            </w:r>
            <w:r w:rsidRPr="00EB6D32">
              <w:rPr>
                <w:sz w:val="18"/>
                <w:szCs w:val="18"/>
              </w:rPr>
              <w:t xml:space="preserve"> 19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으로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새로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한민국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향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첫걸음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내딛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지금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어깨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여러분으로부터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부여받은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막중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소명감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무겁고</w:t>
            </w:r>
            <w:r w:rsidRPr="00EB6D32">
              <w:rPr>
                <w:sz w:val="18"/>
                <w:szCs w:val="18"/>
              </w:rPr>
              <w:t xml:space="preserve">,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가슴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한번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경험하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못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라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만들겠다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열정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뜨겁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지금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머리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통합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공존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새로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세상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열어갈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청사진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가득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차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있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016B14B7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04066C81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우리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만들어가려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새로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한민국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숱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좌절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패배에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불구하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우리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선대들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일관되게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추구했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라입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많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희생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헌신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감내하며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우리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젊은이들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그토록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루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싶어했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라입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그런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한민국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만들기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위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저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역사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앞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두렵지만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겸허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마음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한민국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제</w:t>
            </w:r>
            <w:r w:rsidRPr="00EB6D32">
              <w:rPr>
                <w:sz w:val="18"/>
                <w:szCs w:val="18"/>
              </w:rPr>
              <w:t>19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으로서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책임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소명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다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것임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천명합니다</w:t>
            </w:r>
            <w:r w:rsidRPr="00EB6D32">
              <w:rPr>
                <w:sz w:val="18"/>
                <w:szCs w:val="18"/>
              </w:rPr>
              <w:t>.</w:t>
            </w:r>
          </w:p>
          <w:p w14:paraId="057D30F0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2ECB1C47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함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선거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치른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후보들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감사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말씀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함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심심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위로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전합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번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선거에서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승자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패자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없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우리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새로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한민국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함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끌어가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동반자입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치열했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경쟁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순간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뒤로하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함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손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맞잡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앞으로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전진해야합니다</w:t>
            </w:r>
            <w:proofErr w:type="spellEnd"/>
            <w:r w:rsidRPr="00EB6D32">
              <w:rPr>
                <w:sz w:val="18"/>
                <w:szCs w:val="18"/>
              </w:rPr>
              <w:t>.</w:t>
            </w:r>
          </w:p>
          <w:p w14:paraId="41088AA6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7FBBE2FF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존경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여러분</w:t>
            </w:r>
            <w:r w:rsidRPr="00EB6D32">
              <w:rPr>
                <w:sz w:val="18"/>
                <w:szCs w:val="18"/>
              </w:rPr>
              <w:t xml:space="preserve">,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지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몇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달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우리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유례없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정치적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격변기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겪었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정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혼란스러웠지만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위대했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현직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탄핵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구속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앞에서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들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한민국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앞길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열어주셨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전화위복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기회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승화시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새로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길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열었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우리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들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좌절하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않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오히려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전화위복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계기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승화시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마침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오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새로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세상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열었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한민국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위대함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위대함입니다</w:t>
            </w:r>
            <w:r w:rsidRPr="00EB6D32">
              <w:rPr>
                <w:sz w:val="18"/>
                <w:szCs w:val="18"/>
              </w:rPr>
              <w:t>.</w:t>
            </w:r>
          </w:p>
          <w:p w14:paraId="66004D51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34A2FFDB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그리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번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선거에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우리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들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다른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역사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만들어주셨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전국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각지에서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골고른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지지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새로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만들어주셨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오늘부터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저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모두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저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지지하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않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한분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한분도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저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이고</w:t>
            </w:r>
            <w:r w:rsidRPr="00EB6D32">
              <w:rPr>
                <w:sz w:val="18"/>
                <w:szCs w:val="18"/>
              </w:rPr>
              <w:t xml:space="preserve">,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우리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섬기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6C3E4FD2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2D890E45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저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감히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약속드립니다</w:t>
            </w:r>
            <w:proofErr w:type="spellEnd"/>
            <w:r w:rsidRPr="00EB6D32">
              <w:rPr>
                <w:sz w:val="18"/>
                <w:szCs w:val="18"/>
              </w:rPr>
              <w:t>. 2017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년</w:t>
            </w:r>
            <w:r w:rsidRPr="00EB6D32">
              <w:rPr>
                <w:sz w:val="18"/>
                <w:szCs w:val="18"/>
              </w:rPr>
              <w:t xml:space="preserve"> 5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월</w:t>
            </w:r>
            <w:r w:rsidRPr="00EB6D32">
              <w:rPr>
                <w:sz w:val="18"/>
                <w:szCs w:val="18"/>
              </w:rPr>
              <w:t>10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일</w:t>
            </w:r>
            <w:r w:rsidRPr="00EB6D32">
              <w:rPr>
                <w:sz w:val="18"/>
                <w:szCs w:val="18"/>
              </w:rPr>
              <w:t xml:space="preserve">,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날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진정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통합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시작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날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역사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기록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것입니다</w:t>
            </w:r>
            <w:r w:rsidRPr="00EB6D32">
              <w:rPr>
                <w:sz w:val="18"/>
                <w:szCs w:val="18"/>
              </w:rPr>
              <w:t>.</w:t>
            </w:r>
          </w:p>
          <w:p w14:paraId="7DF544F4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45634751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존경하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사랑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여러분</w:t>
            </w:r>
            <w:r w:rsidRPr="00EB6D32">
              <w:rPr>
                <w:sz w:val="18"/>
                <w:szCs w:val="18"/>
              </w:rPr>
              <w:t xml:space="preserve">,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힘들었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지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세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들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게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라냐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물었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문재인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바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그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질문에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새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시작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오늘부터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라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라답게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만드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0CB3BFE0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66D4B8DB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구시대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잘못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관행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과감히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결별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부터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새로워지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09C4AA84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58CE2E38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우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권위적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문화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청산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준비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마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지금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청와대에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광화문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시대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열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참모들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머리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어깨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맞대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토론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수시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소통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주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사안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직접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언론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브리핑하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78CFF0E2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5C59066F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퇴근길에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시장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들러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마주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시민들과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격의없는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화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누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때로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광화문광장에서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토론회를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열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제왕적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권력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최대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누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권력기관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정치로부터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완전히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독립시키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그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어떤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권력기관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무소불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권력행사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하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못하게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견제장치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만들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5E58C596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0EA0EF9A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낮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자세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일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눈높이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맞추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4F148DD5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629208A2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안보위기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서둘러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해결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한반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평화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위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동분서주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필요하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곧바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워싱턴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날아가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베이징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도쿄에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가고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여건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조성되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평양에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가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17620A0B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2727FDA6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한반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평화정착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위해서라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제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있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모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일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다하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443A7EE1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132252B6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한미동맹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더욱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강화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한편으로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사드문제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해결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위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미국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및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중국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진지하게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협상하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26CBC2D8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71FEB12E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튼튼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안보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막강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방력에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비롯됩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자주국방력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강화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위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노력하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52E0344F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7E43AB9D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북핵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문제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해결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토대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마련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동북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평화구조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정착시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한반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긴장완화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전기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마련하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051B9BFA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0F3B758E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분열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갈등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정치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바꾸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보수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진보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갈등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끝나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합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서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직접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화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야당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정운영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동반자입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화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정례화하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수시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만나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771970BF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26073704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전국적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고르게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인사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등용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능력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적재적소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인사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원칙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삼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저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지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여부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상관없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유능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인재를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삼고초려해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일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맡기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7DD65005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21C8B92B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안팎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경제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어렵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민생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어렵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선거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과정에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약속했듯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무엇보다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먼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일자리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챙기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동시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재벌개혁에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앞장서겠습니다</w:t>
            </w:r>
            <w:r w:rsidRPr="00EB6D32">
              <w:rPr>
                <w:sz w:val="18"/>
                <w:szCs w:val="18"/>
              </w:rPr>
              <w:t xml:space="preserve">.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문재인정부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하에서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정경유착이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낱말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완전히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사라질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것입니다</w:t>
            </w:r>
            <w:r w:rsidRPr="00EB6D32">
              <w:rPr>
                <w:sz w:val="18"/>
                <w:szCs w:val="18"/>
              </w:rPr>
              <w:t>.</w:t>
            </w:r>
          </w:p>
          <w:p w14:paraId="2C7468EF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08EA6927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지역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계층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세대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갈등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해소하고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비정규직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문제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해결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길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모색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차별없는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세상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만들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23D0A5DB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16778E3D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거듭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말씀드립니다</w:t>
            </w:r>
            <w:proofErr w:type="spellEnd"/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문재인과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더불어민주당정부에서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기회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평등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것입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과정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공정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것입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결과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정의로울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것입니다</w:t>
            </w:r>
            <w:r w:rsidRPr="00EB6D32">
              <w:rPr>
                <w:sz w:val="18"/>
                <w:szCs w:val="18"/>
              </w:rPr>
              <w:t>.</w:t>
            </w:r>
          </w:p>
          <w:p w14:paraId="03987F2C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0C5379A1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존경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여러분</w:t>
            </w:r>
            <w:r w:rsidRPr="00EB6D32">
              <w:rPr>
                <w:sz w:val="18"/>
                <w:szCs w:val="18"/>
              </w:rPr>
              <w:t xml:space="preserve">,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번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선거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전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탄핵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치러졌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불행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역사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계속되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있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번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선거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계기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불행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역사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종식돼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합니다</w:t>
            </w:r>
            <w:r w:rsidRPr="00EB6D32">
              <w:rPr>
                <w:sz w:val="18"/>
                <w:szCs w:val="18"/>
              </w:rPr>
              <w:t>.</w:t>
            </w:r>
          </w:p>
          <w:p w14:paraId="796DC344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02E9073C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저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한민국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새로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모범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역사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평가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성공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기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위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최선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다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그래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지지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성원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보답하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40C7421E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37405104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깨끗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빈손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취임하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빈손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퇴임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훗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고향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돌아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평범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시민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웃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정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눌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있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여러분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자랑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남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3970E84F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3B8D0115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약속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지키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솔직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선거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과정에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제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했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약속들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꼼꼼하게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챙기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부터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신뢰받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정치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솔선수범해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진정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정치발전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가능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것입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불가능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일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하겠다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큰소리치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않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잘못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일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잘못했다고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말씀드리겠습니다</w:t>
            </w:r>
            <w:proofErr w:type="spellEnd"/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거짓으로</w:t>
            </w:r>
            <w:r w:rsidRPr="00EB6D32">
              <w:rPr>
                <w:sz w:val="18"/>
                <w:szCs w:val="18"/>
              </w:rPr>
              <w:t xml:space="preserve">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불리한여론을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덮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않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공정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2B6F4910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6752BAC2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특권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반칙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없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세상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만들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상식대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해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득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보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세상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만들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웃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아픔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외면하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않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소외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없도록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노심초사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마음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항상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살피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6BD39D69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304AA56E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들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서러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눈물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닦아드리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소통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낮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사람</w:t>
            </w:r>
            <w:r w:rsidRPr="00EB6D32">
              <w:rPr>
                <w:sz w:val="18"/>
                <w:szCs w:val="18"/>
              </w:rPr>
              <w:t xml:space="preserve">,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겸손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권력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가장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강력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라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만들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군림하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통치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아니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화하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소통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3AB9302C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6D79DF33" w14:textId="77777777" w:rsidR="00EB6D32" w:rsidRPr="00EB6D32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광화문시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되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가까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곳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있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따뜻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</w:t>
            </w:r>
            <w:r w:rsidRPr="00EB6D32">
              <w:rPr>
                <w:sz w:val="18"/>
                <w:szCs w:val="18"/>
              </w:rPr>
              <w:t xml:space="preserve">, </w:t>
            </w:r>
            <w:proofErr w:type="spellStart"/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친구같은</w:t>
            </w:r>
            <w:proofErr w:type="spellEnd"/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통령으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남겠습니다</w:t>
            </w:r>
            <w:r w:rsidRPr="00EB6D32">
              <w:rPr>
                <w:sz w:val="18"/>
                <w:szCs w:val="18"/>
              </w:rPr>
              <w:t>.</w:t>
            </w:r>
          </w:p>
          <w:p w14:paraId="777491D9" w14:textId="77777777" w:rsidR="00EB6D32" w:rsidRPr="00EB6D32" w:rsidRDefault="00EB6D32" w:rsidP="00EB6D32">
            <w:pPr>
              <w:rPr>
                <w:sz w:val="18"/>
                <w:szCs w:val="18"/>
              </w:rPr>
            </w:pPr>
          </w:p>
          <w:p w14:paraId="65F65E5D" w14:textId="4E0C2871" w:rsidR="00B55440" w:rsidRPr="00D7593D" w:rsidRDefault="00EB6D32" w:rsidP="00EB6D32">
            <w:pPr>
              <w:rPr>
                <w:sz w:val="18"/>
                <w:szCs w:val="18"/>
              </w:rPr>
            </w:pP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사랑하고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존경하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국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여러분</w:t>
            </w:r>
            <w:r w:rsidRPr="00EB6D32">
              <w:rPr>
                <w:sz w:val="18"/>
                <w:szCs w:val="18"/>
              </w:rPr>
              <w:t>, 2017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년</w:t>
            </w:r>
            <w:r w:rsidRPr="00EB6D32">
              <w:rPr>
                <w:sz w:val="18"/>
                <w:szCs w:val="18"/>
              </w:rPr>
              <w:t xml:space="preserve"> 5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월</w:t>
            </w:r>
            <w:r w:rsidRPr="00EB6D32">
              <w:rPr>
                <w:sz w:val="18"/>
                <w:szCs w:val="18"/>
              </w:rPr>
              <w:t>10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오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한민국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다시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시작합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라를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나라답게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만드는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대역사가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시작됩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길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함께해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주십시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저의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신명을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바쳐</w:t>
            </w:r>
            <w:r w:rsidRPr="00EB6D32">
              <w:rPr>
                <w:sz w:val="18"/>
                <w:szCs w:val="18"/>
              </w:rPr>
              <w:t xml:space="preserve">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일하겠습니다</w:t>
            </w:r>
            <w:r w:rsidRPr="00EB6D32">
              <w:rPr>
                <w:sz w:val="18"/>
                <w:szCs w:val="18"/>
              </w:rPr>
              <w:t xml:space="preserve">. </w:t>
            </w:r>
            <w:r w:rsidRPr="00EB6D32">
              <w:rPr>
                <w:rFonts w:ascii="바탕" w:eastAsia="바탕" w:hAnsi="바탕" w:cs="바탕" w:hint="eastAsia"/>
                <w:sz w:val="18"/>
                <w:szCs w:val="18"/>
              </w:rPr>
              <w:t>감사합니다</w:t>
            </w:r>
            <w:r w:rsidRPr="00EB6D32">
              <w:rPr>
                <w:sz w:val="18"/>
                <w:szCs w:val="18"/>
              </w:rPr>
              <w:t>.</w:t>
            </w:r>
          </w:p>
        </w:tc>
      </w:tr>
      <w:tr w:rsidR="00B55440" w14:paraId="5E45CDFC" w14:textId="77777777" w:rsidTr="003D4180">
        <w:trPr>
          <w:trHeight w:val="416"/>
        </w:trPr>
        <w:tc>
          <w:tcPr>
            <w:tcW w:w="8516" w:type="dxa"/>
            <w:shd w:val="clear" w:color="auto" w:fill="4F81BD" w:themeFill="accent1"/>
          </w:tcPr>
          <w:p w14:paraId="0285B38D" w14:textId="78F606D0" w:rsidR="00B55440" w:rsidRPr="003D4180" w:rsidRDefault="00D7593D" w:rsidP="003D4180">
            <w:pPr>
              <w:tabs>
                <w:tab w:val="left" w:pos="3040"/>
              </w:tabs>
              <w:jc w:val="center"/>
              <w:rPr>
                <w:rFonts w:ascii="바탕체" w:eastAsia="바탕체" w:hAnsi="바탕체" w:cs="바탕체"/>
                <w:b/>
                <w:color w:val="FFFFFF" w:themeColor="background1"/>
              </w:rPr>
            </w:pPr>
            <w:r w:rsidRPr="003D4180">
              <w:rPr>
                <w:rFonts w:ascii="바탕체" w:eastAsia="바탕체" w:hAnsi="바탕체" w:cs="바탕체" w:hint="eastAsia"/>
                <w:b/>
                <w:color w:val="FFFFFF" w:themeColor="background1"/>
              </w:rPr>
              <w:lastRenderedPageBreak/>
              <w:t xml:space="preserve">워드 </w:t>
            </w:r>
            <w:proofErr w:type="spellStart"/>
            <w:r w:rsidRPr="003D4180">
              <w:rPr>
                <w:rFonts w:ascii="바탕체" w:eastAsia="바탕체" w:hAnsi="바탕체" w:cs="바탕체" w:hint="eastAsia"/>
                <w:b/>
                <w:color w:val="FFFFFF" w:themeColor="background1"/>
              </w:rPr>
              <w:t>클라우드</w:t>
            </w:r>
            <w:proofErr w:type="spellEnd"/>
            <w:r w:rsidRPr="003D4180">
              <w:rPr>
                <w:rFonts w:ascii="바탕체" w:eastAsia="바탕체" w:hAnsi="바탕체" w:cs="바탕체" w:hint="eastAsia"/>
                <w:b/>
                <w:color w:val="FFFFFF" w:themeColor="background1"/>
              </w:rPr>
              <w:t xml:space="preserve"> 결과</w:t>
            </w:r>
          </w:p>
        </w:tc>
      </w:tr>
      <w:tr w:rsidR="00B55440" w14:paraId="0318986F" w14:textId="77777777" w:rsidTr="00B55440">
        <w:trPr>
          <w:trHeight w:val="940"/>
        </w:trPr>
        <w:tc>
          <w:tcPr>
            <w:tcW w:w="8516" w:type="dxa"/>
          </w:tcPr>
          <w:p w14:paraId="0FC3AC12" w14:textId="375C4D51" w:rsidR="00B55440" w:rsidRDefault="00EB6D32" w:rsidP="00D7593D">
            <w:pPr>
              <w:jc w:val="center"/>
              <w:rPr>
                <w:rFonts w:eastAsia="맑은 고딕"/>
              </w:rPr>
            </w:pPr>
            <w:r>
              <w:object w:dxaOrig="8280" w:dyaOrig="8085" w14:anchorId="3DC130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35pt;height:404.15pt" o:ole="">
                  <v:imagedata r:id="rId7" o:title=""/>
                </v:shape>
                <o:OLEObject Type="Embed" ProgID="PBrush" ShapeID="_x0000_i1025" DrawAspect="Content" ObjectID="_1588001504" r:id="rId8"/>
              </w:object>
            </w:r>
          </w:p>
          <w:p w14:paraId="36FC2B5E" w14:textId="6761AD83" w:rsidR="003D4180" w:rsidRPr="003D4180" w:rsidRDefault="003D4180" w:rsidP="003D4180">
            <w:pPr>
              <w:rPr>
                <w:rFonts w:eastAsia="맑은 고딕"/>
                <w:sz w:val="20"/>
                <w:szCs w:val="20"/>
              </w:rPr>
            </w:pPr>
          </w:p>
        </w:tc>
      </w:tr>
      <w:tr w:rsidR="003D4180" w14:paraId="11B69D72" w14:textId="77777777" w:rsidTr="003D4180">
        <w:trPr>
          <w:trHeight w:val="543"/>
        </w:trPr>
        <w:tc>
          <w:tcPr>
            <w:tcW w:w="8516" w:type="dxa"/>
            <w:shd w:val="clear" w:color="auto" w:fill="4F81BD" w:themeFill="accent1"/>
          </w:tcPr>
          <w:p w14:paraId="27AC228F" w14:textId="6D2BDFDF" w:rsidR="003D4180" w:rsidRPr="003D4180" w:rsidRDefault="003D4180" w:rsidP="003D4180">
            <w:pPr>
              <w:tabs>
                <w:tab w:val="left" w:pos="3040"/>
              </w:tabs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D4180">
              <w:rPr>
                <w:rFonts w:ascii="바탕체" w:eastAsia="바탕체" w:hAnsi="바탕체" w:cs="바탕체" w:hint="eastAsia"/>
                <w:b/>
                <w:color w:val="FFFFFF" w:themeColor="background1"/>
              </w:rPr>
              <w:t>분석</w:t>
            </w:r>
          </w:p>
        </w:tc>
      </w:tr>
      <w:tr w:rsidR="003D4180" w14:paraId="6CA3A18A" w14:textId="77777777" w:rsidTr="00B55440">
        <w:trPr>
          <w:trHeight w:val="940"/>
        </w:trPr>
        <w:tc>
          <w:tcPr>
            <w:tcW w:w="8516" w:type="dxa"/>
          </w:tcPr>
          <w:p w14:paraId="65B1AF6C" w14:textId="09E3E675" w:rsidR="003D4180" w:rsidRPr="003D4180" w:rsidRDefault="003D4180" w:rsidP="003D4180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D4180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가장 많이 언급된 단어는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“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것입니다.</w:t>
            </w:r>
            <w:proofErr w:type="gram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”,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“</w:t>
            </w:r>
            <w:r w:rsidR="00EB6D32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대통령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”, “</w:t>
            </w:r>
            <w:r w:rsidR="00EB6D32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국민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”, “</w:t>
            </w:r>
            <w:r w:rsidR="00EB6D32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세상을</w:t>
            </w:r>
            <w:r w:rsidR="00EB6D32">
              <w:rPr>
                <w:rFonts w:ascii="맑은 고딕" w:eastAsia="맑은 고딕" w:hAnsi="맑은 고딕" w:cs="맑은 고딕"/>
                <w:sz w:val="18"/>
                <w:szCs w:val="18"/>
              </w:rPr>
              <w:t>”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, “</w:t>
            </w:r>
            <w:r w:rsidR="00EB6D32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되겠습니다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”</w:t>
            </w:r>
            <w:r w:rsidR="00EB6D32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, “</w:t>
            </w:r>
            <w:r w:rsidR="00EB6D32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새로운</w:t>
            </w:r>
            <w:r w:rsidR="00EB6D32">
              <w:rPr>
                <w:rFonts w:ascii="맑은 고딕" w:eastAsia="맑은 고딕" w:hAnsi="맑은 고딕" w:cs="맑은 고딕"/>
                <w:sz w:val="18"/>
                <w:szCs w:val="18"/>
              </w:rPr>
              <w:t>” , “</w:t>
            </w:r>
            <w:r w:rsidR="00EB6D32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나라를</w:t>
            </w:r>
            <w:r w:rsidR="00EB6D32">
              <w:rPr>
                <w:rFonts w:ascii="맑은 고딕" w:eastAsia="맑은 고딕" w:hAnsi="맑은 고딕" w:cs="맑은 고딕"/>
                <w:sz w:val="18"/>
                <w:szCs w:val="18"/>
              </w:rPr>
              <w:t>” , “</w:t>
            </w:r>
            <w:r w:rsidR="00EB6D32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존경하는</w:t>
            </w:r>
            <w:r w:rsidR="00EB6D32">
              <w:rPr>
                <w:rFonts w:ascii="맑은 고딕" w:eastAsia="맑은 고딕" w:hAnsi="맑은 고딕" w:cs="맑은 고딕"/>
                <w:sz w:val="18"/>
                <w:szCs w:val="18"/>
              </w:rPr>
              <w:t>”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으로 볼 수 있으며,</w:t>
            </w:r>
            <w:r w:rsidR="000E36F0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대통령이 </w:t>
            </w:r>
            <w:proofErr w:type="spellStart"/>
            <w:r w:rsidR="000E36F0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되고나서</w:t>
            </w:r>
            <w:proofErr w:type="spellEnd"/>
            <w:r w:rsidR="000E36F0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새로운 세상을 만들고, 국민을 지향하는 정치를 하겠다는 의지로 분석됨</w:t>
            </w:r>
          </w:p>
        </w:tc>
      </w:tr>
    </w:tbl>
    <w:p w14:paraId="3E3DD28E" w14:textId="7CE90375" w:rsidR="0089084A" w:rsidRPr="000E36F0" w:rsidRDefault="0089084A" w:rsidP="00E873D6">
      <w:pPr>
        <w:rPr>
          <w:rFonts w:eastAsia="맑은 고딕"/>
        </w:rPr>
      </w:pPr>
    </w:p>
    <w:sectPr w:rsidR="0089084A" w:rsidRPr="000E36F0" w:rsidSect="008E2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710"/>
    <w:multiLevelType w:val="hybridMultilevel"/>
    <w:tmpl w:val="CCD22696"/>
    <w:lvl w:ilvl="0" w:tplc="955A18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21A45FB"/>
    <w:multiLevelType w:val="hybridMultilevel"/>
    <w:tmpl w:val="045A3B2A"/>
    <w:lvl w:ilvl="0" w:tplc="90629D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40"/>
    <w:rsid w:val="000053D2"/>
    <w:rsid w:val="000155AA"/>
    <w:rsid w:val="000217CD"/>
    <w:rsid w:val="00043D60"/>
    <w:rsid w:val="0007200D"/>
    <w:rsid w:val="00075911"/>
    <w:rsid w:val="00076643"/>
    <w:rsid w:val="00086AA2"/>
    <w:rsid w:val="0009012A"/>
    <w:rsid w:val="000D6868"/>
    <w:rsid w:val="000E36F0"/>
    <w:rsid w:val="000F161C"/>
    <w:rsid w:val="000F318F"/>
    <w:rsid w:val="000F6308"/>
    <w:rsid w:val="00105299"/>
    <w:rsid w:val="00136C36"/>
    <w:rsid w:val="00147FDF"/>
    <w:rsid w:val="00175A01"/>
    <w:rsid w:val="00182AA2"/>
    <w:rsid w:val="001862B2"/>
    <w:rsid w:val="0019008E"/>
    <w:rsid w:val="001B03E4"/>
    <w:rsid w:val="001C17D6"/>
    <w:rsid w:val="001D270C"/>
    <w:rsid w:val="001E23D7"/>
    <w:rsid w:val="001E6E29"/>
    <w:rsid w:val="001F4F2C"/>
    <w:rsid w:val="001F5116"/>
    <w:rsid w:val="00220307"/>
    <w:rsid w:val="0022371B"/>
    <w:rsid w:val="00230948"/>
    <w:rsid w:val="00237886"/>
    <w:rsid w:val="00237AE5"/>
    <w:rsid w:val="00264C3C"/>
    <w:rsid w:val="00265E28"/>
    <w:rsid w:val="00273C61"/>
    <w:rsid w:val="00290CB7"/>
    <w:rsid w:val="00292228"/>
    <w:rsid w:val="002B158C"/>
    <w:rsid w:val="002C5F72"/>
    <w:rsid w:val="002C679D"/>
    <w:rsid w:val="003137FC"/>
    <w:rsid w:val="003513DF"/>
    <w:rsid w:val="00360A9C"/>
    <w:rsid w:val="003833BA"/>
    <w:rsid w:val="00392A33"/>
    <w:rsid w:val="003B613F"/>
    <w:rsid w:val="003D4180"/>
    <w:rsid w:val="003E0157"/>
    <w:rsid w:val="003E56D2"/>
    <w:rsid w:val="003F6EB0"/>
    <w:rsid w:val="00410719"/>
    <w:rsid w:val="004415EB"/>
    <w:rsid w:val="0044257A"/>
    <w:rsid w:val="00456D7F"/>
    <w:rsid w:val="00460B37"/>
    <w:rsid w:val="00466C8D"/>
    <w:rsid w:val="004A5859"/>
    <w:rsid w:val="004D6D26"/>
    <w:rsid w:val="004E6FC0"/>
    <w:rsid w:val="00502264"/>
    <w:rsid w:val="00523D13"/>
    <w:rsid w:val="00527879"/>
    <w:rsid w:val="005340F8"/>
    <w:rsid w:val="00560E8A"/>
    <w:rsid w:val="00573A08"/>
    <w:rsid w:val="00591117"/>
    <w:rsid w:val="005A2784"/>
    <w:rsid w:val="005A6173"/>
    <w:rsid w:val="006048E5"/>
    <w:rsid w:val="006104C5"/>
    <w:rsid w:val="00615934"/>
    <w:rsid w:val="006346D6"/>
    <w:rsid w:val="00634DE1"/>
    <w:rsid w:val="00646738"/>
    <w:rsid w:val="006552C9"/>
    <w:rsid w:val="0066302E"/>
    <w:rsid w:val="006637DC"/>
    <w:rsid w:val="006720EF"/>
    <w:rsid w:val="0068330C"/>
    <w:rsid w:val="00683D23"/>
    <w:rsid w:val="006861DD"/>
    <w:rsid w:val="006912CA"/>
    <w:rsid w:val="00692186"/>
    <w:rsid w:val="006A4FC5"/>
    <w:rsid w:val="006C2721"/>
    <w:rsid w:val="006C57F4"/>
    <w:rsid w:val="006D1709"/>
    <w:rsid w:val="006F1E30"/>
    <w:rsid w:val="00713D8B"/>
    <w:rsid w:val="00744F3B"/>
    <w:rsid w:val="00755835"/>
    <w:rsid w:val="007975E8"/>
    <w:rsid w:val="007B6F19"/>
    <w:rsid w:val="007C3FF5"/>
    <w:rsid w:val="007D23D3"/>
    <w:rsid w:val="007E548B"/>
    <w:rsid w:val="00810D5E"/>
    <w:rsid w:val="00833946"/>
    <w:rsid w:val="00864964"/>
    <w:rsid w:val="0088412B"/>
    <w:rsid w:val="0089084A"/>
    <w:rsid w:val="00897F6F"/>
    <w:rsid w:val="008B1802"/>
    <w:rsid w:val="008D28E0"/>
    <w:rsid w:val="008E26C2"/>
    <w:rsid w:val="008E4755"/>
    <w:rsid w:val="00936C24"/>
    <w:rsid w:val="009501E3"/>
    <w:rsid w:val="00950D8C"/>
    <w:rsid w:val="00974083"/>
    <w:rsid w:val="009777CB"/>
    <w:rsid w:val="00990993"/>
    <w:rsid w:val="00991598"/>
    <w:rsid w:val="00994FA1"/>
    <w:rsid w:val="009B068C"/>
    <w:rsid w:val="009D1993"/>
    <w:rsid w:val="009D68ED"/>
    <w:rsid w:val="009D7004"/>
    <w:rsid w:val="009F5FBF"/>
    <w:rsid w:val="00A11B80"/>
    <w:rsid w:val="00A126CA"/>
    <w:rsid w:val="00A265B4"/>
    <w:rsid w:val="00A56E27"/>
    <w:rsid w:val="00A735B3"/>
    <w:rsid w:val="00A77F4C"/>
    <w:rsid w:val="00AA10D0"/>
    <w:rsid w:val="00AB1EA0"/>
    <w:rsid w:val="00AB3991"/>
    <w:rsid w:val="00B13CCD"/>
    <w:rsid w:val="00B215DF"/>
    <w:rsid w:val="00B3179E"/>
    <w:rsid w:val="00B44231"/>
    <w:rsid w:val="00B503DC"/>
    <w:rsid w:val="00B55440"/>
    <w:rsid w:val="00B57208"/>
    <w:rsid w:val="00BA4B7F"/>
    <w:rsid w:val="00BB011F"/>
    <w:rsid w:val="00BE4627"/>
    <w:rsid w:val="00C00B95"/>
    <w:rsid w:val="00C0177E"/>
    <w:rsid w:val="00C026B3"/>
    <w:rsid w:val="00C03C12"/>
    <w:rsid w:val="00C07F5C"/>
    <w:rsid w:val="00C101DF"/>
    <w:rsid w:val="00C268AB"/>
    <w:rsid w:val="00C74299"/>
    <w:rsid w:val="00C74453"/>
    <w:rsid w:val="00C87716"/>
    <w:rsid w:val="00C95B96"/>
    <w:rsid w:val="00C97290"/>
    <w:rsid w:val="00CC7452"/>
    <w:rsid w:val="00CE6B80"/>
    <w:rsid w:val="00CF5030"/>
    <w:rsid w:val="00D00AA1"/>
    <w:rsid w:val="00D11415"/>
    <w:rsid w:val="00D15FF5"/>
    <w:rsid w:val="00D34E4E"/>
    <w:rsid w:val="00D41DC7"/>
    <w:rsid w:val="00D506F9"/>
    <w:rsid w:val="00D6218A"/>
    <w:rsid w:val="00D706C0"/>
    <w:rsid w:val="00D7593D"/>
    <w:rsid w:val="00D7691A"/>
    <w:rsid w:val="00D82ADE"/>
    <w:rsid w:val="00D8697D"/>
    <w:rsid w:val="00D87B5D"/>
    <w:rsid w:val="00DC32C2"/>
    <w:rsid w:val="00DC78A4"/>
    <w:rsid w:val="00DE3259"/>
    <w:rsid w:val="00DF71FB"/>
    <w:rsid w:val="00E00437"/>
    <w:rsid w:val="00E00F57"/>
    <w:rsid w:val="00E245C5"/>
    <w:rsid w:val="00E47992"/>
    <w:rsid w:val="00E525AB"/>
    <w:rsid w:val="00E873D6"/>
    <w:rsid w:val="00EB6D32"/>
    <w:rsid w:val="00ED3879"/>
    <w:rsid w:val="00F51B73"/>
    <w:rsid w:val="00F52B24"/>
    <w:rsid w:val="00F83872"/>
    <w:rsid w:val="00F91D40"/>
    <w:rsid w:val="00FB5B98"/>
    <w:rsid w:val="00FE42AD"/>
    <w:rsid w:val="00FE7B50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94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440"/>
    <w:rPr>
      <w:rFonts w:ascii="AppleGothic" w:eastAsia="AppleGothic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55440"/>
    <w:rPr>
      <w:rFonts w:ascii="AppleGothic" w:eastAsia="AppleGothic"/>
      <w:sz w:val="18"/>
      <w:szCs w:val="18"/>
    </w:rPr>
  </w:style>
  <w:style w:type="table" w:styleId="a4">
    <w:name w:val="Table Grid"/>
    <w:basedOn w:val="a1"/>
    <w:uiPriority w:val="59"/>
    <w:rsid w:val="00B55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73D6"/>
    <w:pPr>
      <w:ind w:leftChars="400" w:left="800"/>
    </w:pPr>
  </w:style>
  <w:style w:type="paragraph" w:styleId="a6">
    <w:name w:val="Normal (Web)"/>
    <w:basedOn w:val="a"/>
    <w:uiPriority w:val="99"/>
    <w:unhideWhenUsed/>
    <w:rsid w:val="009777CB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apple-converted-space">
    <w:name w:val="apple-converted-space"/>
    <w:basedOn w:val="a0"/>
    <w:rsid w:val="00977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440"/>
    <w:rPr>
      <w:rFonts w:ascii="AppleGothic" w:eastAsia="AppleGothic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55440"/>
    <w:rPr>
      <w:rFonts w:ascii="AppleGothic" w:eastAsia="AppleGothic"/>
      <w:sz w:val="18"/>
      <w:szCs w:val="18"/>
    </w:rPr>
  </w:style>
  <w:style w:type="table" w:styleId="a4">
    <w:name w:val="Table Grid"/>
    <w:basedOn w:val="a1"/>
    <w:uiPriority w:val="59"/>
    <w:rsid w:val="00B55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73D6"/>
    <w:pPr>
      <w:ind w:leftChars="400" w:left="800"/>
    </w:pPr>
  </w:style>
  <w:style w:type="paragraph" w:styleId="a6">
    <w:name w:val="Normal (Web)"/>
    <w:basedOn w:val="a"/>
    <w:uiPriority w:val="99"/>
    <w:unhideWhenUsed/>
    <w:rsid w:val="009777CB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apple-converted-space">
    <w:name w:val="apple-converted-space"/>
    <w:basedOn w:val="a0"/>
    <w:rsid w:val="00977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4B526-FA34-4E0C-B1B1-13F290EA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SU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ungwoo</dc:creator>
  <cp:keywords/>
  <dc:description/>
  <cp:lastModifiedBy>Windows 사용자</cp:lastModifiedBy>
  <cp:revision>184</cp:revision>
  <dcterms:created xsi:type="dcterms:W3CDTF">2013-10-17T11:40:00Z</dcterms:created>
  <dcterms:modified xsi:type="dcterms:W3CDTF">2018-05-16T09:45:00Z</dcterms:modified>
</cp:coreProperties>
</file>